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4D" w:rsidRPr="00A67AC3" w:rsidRDefault="00CD67B7" w:rsidP="00CD67B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67AC3">
        <w:rPr>
          <w:rFonts w:ascii="HG丸ｺﾞｼｯｸM-PRO" w:eastAsia="HG丸ｺﾞｼｯｸM-PRO" w:hAnsi="HG丸ｺﾞｼｯｸM-PRO" w:hint="eastAsia"/>
          <w:sz w:val="24"/>
          <w:szCs w:val="24"/>
        </w:rPr>
        <w:t>火薬類</w:t>
      </w:r>
      <w:r w:rsidR="003F3C58">
        <w:rPr>
          <w:rFonts w:ascii="HG丸ｺﾞｼｯｸM-PRO" w:eastAsia="HG丸ｺﾞｼｯｸM-PRO" w:hAnsi="HG丸ｺﾞｼｯｸM-PRO" w:hint="eastAsia"/>
          <w:sz w:val="24"/>
          <w:szCs w:val="24"/>
        </w:rPr>
        <w:t>譲受数量の</w:t>
      </w:r>
      <w:r w:rsidR="00AA5900">
        <w:rPr>
          <w:rFonts w:ascii="HG丸ｺﾞｼｯｸM-PRO" w:eastAsia="HG丸ｺﾞｼｯｸM-PRO" w:hAnsi="HG丸ｺﾞｼｯｸM-PRO" w:hint="eastAsia"/>
          <w:sz w:val="24"/>
          <w:szCs w:val="24"/>
        </w:rPr>
        <w:t>説明</w:t>
      </w:r>
      <w:r w:rsidR="00FC047E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:rsidR="00007AEC" w:rsidRPr="003F3C58" w:rsidRDefault="00007AEC"/>
    <w:p w:rsidR="000F52DA" w:rsidRDefault="0008639E" w:rsidP="00AA5900">
      <w:r>
        <w:rPr>
          <w:rFonts w:hint="eastAsia"/>
        </w:rPr>
        <w:t xml:space="preserve">1. </w:t>
      </w:r>
      <w:r w:rsidR="00A87BC4">
        <w:rPr>
          <w:rFonts w:hint="eastAsia"/>
        </w:rPr>
        <w:t>火薬類譲受</w:t>
      </w:r>
      <w:r w:rsidR="000F52DA">
        <w:rPr>
          <w:rFonts w:hint="eastAsia"/>
        </w:rPr>
        <w:t>数量の根拠</w:t>
      </w:r>
    </w:p>
    <w:tbl>
      <w:tblPr>
        <w:tblStyle w:val="a7"/>
        <w:tblW w:w="8616" w:type="dxa"/>
        <w:tblInd w:w="421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151B68" w:rsidTr="00F71779">
        <w:trPr>
          <w:trHeight w:val="601"/>
        </w:trPr>
        <w:tc>
          <w:tcPr>
            <w:tcW w:w="2154" w:type="dxa"/>
            <w:tcBorders>
              <w:right w:val="dotted" w:sz="4" w:space="0" w:color="auto"/>
            </w:tcBorders>
            <w:vAlign w:val="center"/>
          </w:tcPr>
          <w:p w:rsidR="00DA2296" w:rsidRDefault="00DA2296" w:rsidP="00D74294">
            <w:pPr>
              <w:spacing w:line="240" w:lineRule="exact"/>
              <w:jc w:val="center"/>
            </w:pPr>
            <w:r>
              <w:rPr>
                <w:rFonts w:hint="eastAsia"/>
              </w:rPr>
              <w:t>申請期間の</w:t>
            </w:r>
            <w:r w:rsidR="00792F83">
              <w:rPr>
                <w:rFonts w:hint="eastAsia"/>
              </w:rPr>
              <w:t>切取り</w:t>
            </w:r>
          </w:p>
          <w:p w:rsidR="00151B68" w:rsidRDefault="00792F83" w:rsidP="00DA2296">
            <w:pPr>
              <w:spacing w:line="240" w:lineRule="exact"/>
              <w:jc w:val="center"/>
            </w:pPr>
            <w:r>
              <w:rPr>
                <w:rFonts w:hint="eastAsia"/>
              </w:rPr>
              <w:t>又は破壊物の量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vAlign w:val="center"/>
          </w:tcPr>
          <w:p w:rsidR="00151B68" w:rsidRDefault="00D74294" w:rsidP="00D74294">
            <w:pPr>
              <w:jc w:val="right"/>
            </w:pPr>
            <w:r>
              <w:rPr>
                <w:rFonts w:hint="eastAsia"/>
              </w:rPr>
              <w:t>m</w:t>
            </w:r>
            <w:r w:rsidRPr="0045224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2154" w:type="dxa"/>
            <w:tcBorders>
              <w:right w:val="dotted" w:sz="4" w:space="0" w:color="auto"/>
            </w:tcBorders>
            <w:vAlign w:val="center"/>
          </w:tcPr>
          <w:p w:rsidR="00D74294" w:rsidRDefault="00D74294" w:rsidP="00D74294">
            <w:pPr>
              <w:spacing w:line="240" w:lineRule="exact"/>
              <w:jc w:val="center"/>
            </w:pPr>
            <w:r>
              <w:rPr>
                <w:rFonts w:hint="eastAsia"/>
              </w:rPr>
              <w:t>１孔あたりの</w:t>
            </w:r>
          </w:p>
          <w:p w:rsidR="00151B68" w:rsidRDefault="00D74294" w:rsidP="00D74294">
            <w:pPr>
              <w:spacing w:line="240" w:lineRule="exact"/>
              <w:jc w:val="center"/>
            </w:pPr>
            <w:r>
              <w:rPr>
                <w:rFonts w:hint="eastAsia"/>
              </w:rPr>
              <w:t>最大装薬量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vAlign w:val="center"/>
          </w:tcPr>
          <w:p w:rsidR="0045224C" w:rsidRDefault="0045224C" w:rsidP="0045224C">
            <w:pPr>
              <w:wordWrap w:val="0"/>
              <w:jc w:val="right"/>
            </w:pPr>
            <w:r>
              <w:rPr>
                <w:rFonts w:hint="eastAsia"/>
              </w:rPr>
              <w:t xml:space="preserve">爆薬　　　　　</w:t>
            </w:r>
            <w:r w:rsidR="00A97FEE">
              <w:rPr>
                <w:rFonts w:hint="eastAsia"/>
              </w:rPr>
              <w:t>kg</w:t>
            </w:r>
          </w:p>
          <w:p w:rsidR="00151B68" w:rsidRDefault="0045224C" w:rsidP="00A97FEE">
            <w:pPr>
              <w:jc w:val="right"/>
            </w:pPr>
            <w:r>
              <w:rPr>
                <w:rFonts w:hint="eastAsia"/>
              </w:rPr>
              <w:t xml:space="preserve">火薬　　　　　</w:t>
            </w:r>
            <w:r w:rsidR="00A97FEE">
              <w:rPr>
                <w:rFonts w:hint="eastAsia"/>
              </w:rPr>
              <w:t>kg</w:t>
            </w:r>
          </w:p>
        </w:tc>
      </w:tr>
      <w:tr w:rsidR="00151B68" w:rsidTr="00F71779">
        <w:trPr>
          <w:trHeight w:val="601"/>
        </w:trPr>
        <w:tc>
          <w:tcPr>
            <w:tcW w:w="2154" w:type="dxa"/>
            <w:tcBorders>
              <w:right w:val="dotted" w:sz="4" w:space="0" w:color="auto"/>
            </w:tcBorders>
            <w:vAlign w:val="center"/>
          </w:tcPr>
          <w:p w:rsidR="00151B68" w:rsidRDefault="00792F83" w:rsidP="00D74294">
            <w:pPr>
              <w:spacing w:line="240" w:lineRule="exact"/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m</w:t>
            </w:r>
            <w:r w:rsidRPr="0045224C">
              <w:rPr>
                <w:rFonts w:hint="eastAsia"/>
                <w:vertAlign w:val="superscript"/>
              </w:rPr>
              <w:t>3</w:t>
            </w:r>
            <w:r w:rsidR="00A1277E">
              <w:rPr>
                <w:rFonts w:hint="eastAsia"/>
              </w:rPr>
              <w:t>あたりの破壊に必要な火薬類の</w:t>
            </w:r>
            <w:r>
              <w:rPr>
                <w:rFonts w:hint="eastAsia"/>
              </w:rPr>
              <w:t>量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vAlign w:val="center"/>
          </w:tcPr>
          <w:p w:rsidR="00151B68" w:rsidRDefault="00D74294" w:rsidP="00D74294">
            <w:pPr>
              <w:wordWrap w:val="0"/>
              <w:jc w:val="right"/>
            </w:pPr>
            <w:r>
              <w:rPr>
                <w:rFonts w:hint="eastAsia"/>
              </w:rPr>
              <w:t xml:space="preserve">爆薬　　　　　</w:t>
            </w:r>
            <w:r w:rsidR="00A97FEE">
              <w:rPr>
                <w:rFonts w:hint="eastAsia"/>
              </w:rPr>
              <w:t>kg</w:t>
            </w:r>
          </w:p>
          <w:p w:rsidR="00D74294" w:rsidRDefault="00D74294" w:rsidP="00A97FEE">
            <w:pPr>
              <w:wordWrap w:val="0"/>
              <w:jc w:val="right"/>
            </w:pPr>
            <w:r>
              <w:rPr>
                <w:rFonts w:hint="eastAsia"/>
              </w:rPr>
              <w:t xml:space="preserve">火薬　　　　　</w:t>
            </w:r>
            <w:r w:rsidR="00A97FEE">
              <w:rPr>
                <w:rFonts w:hint="eastAsia"/>
              </w:rPr>
              <w:t>kg</w:t>
            </w:r>
          </w:p>
        </w:tc>
        <w:tc>
          <w:tcPr>
            <w:tcW w:w="2154" w:type="dxa"/>
            <w:tcBorders>
              <w:right w:val="dotted" w:sz="4" w:space="0" w:color="auto"/>
            </w:tcBorders>
            <w:vAlign w:val="center"/>
          </w:tcPr>
          <w:p w:rsidR="00D74294" w:rsidRDefault="00D74294" w:rsidP="00D74294">
            <w:pPr>
              <w:spacing w:line="240" w:lineRule="exact"/>
              <w:jc w:val="center"/>
            </w:pPr>
            <w:r>
              <w:rPr>
                <w:rFonts w:hint="eastAsia"/>
              </w:rPr>
              <w:t>発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あたりの</w:t>
            </w:r>
          </w:p>
          <w:p w:rsidR="00151B68" w:rsidRDefault="00D74294" w:rsidP="00D74294">
            <w:pPr>
              <w:spacing w:line="240" w:lineRule="exact"/>
              <w:jc w:val="center"/>
            </w:pPr>
            <w:r>
              <w:rPr>
                <w:rFonts w:hint="eastAsia"/>
              </w:rPr>
              <w:t>最大孔数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vAlign w:val="center"/>
          </w:tcPr>
          <w:p w:rsidR="00D74294" w:rsidRDefault="00D74294" w:rsidP="00D74294">
            <w:pPr>
              <w:wordWrap w:val="0"/>
              <w:jc w:val="right"/>
            </w:pPr>
            <w:r>
              <w:rPr>
                <w:rFonts w:hint="eastAsia"/>
              </w:rPr>
              <w:t>孔</w:t>
            </w:r>
          </w:p>
        </w:tc>
      </w:tr>
      <w:tr w:rsidR="00151B68" w:rsidTr="00F71779">
        <w:trPr>
          <w:trHeight w:val="601"/>
        </w:trPr>
        <w:tc>
          <w:tcPr>
            <w:tcW w:w="2154" w:type="dxa"/>
            <w:tcBorders>
              <w:right w:val="dotted" w:sz="4" w:space="0" w:color="auto"/>
            </w:tcBorders>
            <w:vAlign w:val="center"/>
          </w:tcPr>
          <w:p w:rsidR="00DA2296" w:rsidRDefault="00DA2296" w:rsidP="00D74294">
            <w:pPr>
              <w:spacing w:line="240" w:lineRule="exact"/>
              <w:jc w:val="center"/>
            </w:pPr>
            <w:r>
              <w:rPr>
                <w:rFonts w:hint="eastAsia"/>
              </w:rPr>
              <w:t>申請期間の</w:t>
            </w:r>
            <w:r w:rsidR="00792F83">
              <w:rPr>
                <w:rFonts w:hint="eastAsia"/>
              </w:rPr>
              <w:t>切取り</w:t>
            </w:r>
          </w:p>
          <w:p w:rsidR="00DA2296" w:rsidRDefault="00792F83" w:rsidP="00DA2296">
            <w:pPr>
              <w:spacing w:line="240" w:lineRule="exact"/>
              <w:jc w:val="center"/>
            </w:pPr>
            <w:r>
              <w:rPr>
                <w:rFonts w:hint="eastAsia"/>
              </w:rPr>
              <w:t>又は破壊に必要な</w:t>
            </w:r>
            <w:bookmarkStart w:id="0" w:name="_GoBack"/>
            <w:bookmarkEnd w:id="0"/>
          </w:p>
          <w:p w:rsidR="00151B68" w:rsidRDefault="00792F83" w:rsidP="00DA2296">
            <w:pPr>
              <w:spacing w:line="240" w:lineRule="exact"/>
              <w:jc w:val="center"/>
            </w:pPr>
            <w:r>
              <w:rPr>
                <w:rFonts w:hint="eastAsia"/>
              </w:rPr>
              <w:t>火薬類の量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vAlign w:val="center"/>
          </w:tcPr>
          <w:p w:rsidR="0045224C" w:rsidRDefault="0045224C" w:rsidP="0045224C">
            <w:pPr>
              <w:wordWrap w:val="0"/>
              <w:jc w:val="right"/>
            </w:pPr>
            <w:r>
              <w:rPr>
                <w:rFonts w:hint="eastAsia"/>
              </w:rPr>
              <w:t xml:space="preserve">爆薬　　　　　</w:t>
            </w:r>
            <w:r w:rsidR="00A97FEE">
              <w:rPr>
                <w:rFonts w:hint="eastAsia"/>
              </w:rPr>
              <w:t>kg</w:t>
            </w:r>
          </w:p>
          <w:p w:rsidR="00D74294" w:rsidRDefault="0045224C" w:rsidP="00A97FEE">
            <w:pPr>
              <w:wordWrap w:val="0"/>
              <w:jc w:val="right"/>
            </w:pPr>
            <w:r>
              <w:rPr>
                <w:rFonts w:hint="eastAsia"/>
              </w:rPr>
              <w:t xml:space="preserve">火薬　　　　　</w:t>
            </w:r>
            <w:r w:rsidR="00A97FEE">
              <w:rPr>
                <w:rFonts w:hint="eastAsia"/>
              </w:rPr>
              <w:t>kg</w:t>
            </w:r>
          </w:p>
        </w:tc>
        <w:tc>
          <w:tcPr>
            <w:tcW w:w="2154" w:type="dxa"/>
            <w:tcBorders>
              <w:right w:val="dotted" w:sz="4" w:space="0" w:color="auto"/>
            </w:tcBorders>
            <w:vAlign w:val="center"/>
          </w:tcPr>
          <w:p w:rsidR="00D74294" w:rsidRDefault="00D74294" w:rsidP="00D74294">
            <w:pPr>
              <w:spacing w:line="240" w:lineRule="exact"/>
              <w:jc w:val="center"/>
            </w:pPr>
            <w:r>
              <w:rPr>
                <w:rFonts w:hint="eastAsia"/>
              </w:rPr>
              <w:t>発破１回あたりの</w:t>
            </w:r>
          </w:p>
          <w:p w:rsidR="00151B68" w:rsidRDefault="00D74294" w:rsidP="00D74294">
            <w:pPr>
              <w:jc w:val="center"/>
            </w:pPr>
            <w:r>
              <w:rPr>
                <w:rFonts w:hint="eastAsia"/>
              </w:rPr>
              <w:t>最大装薬量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vAlign w:val="center"/>
          </w:tcPr>
          <w:p w:rsidR="0045224C" w:rsidRDefault="0045224C" w:rsidP="0045224C">
            <w:pPr>
              <w:wordWrap w:val="0"/>
              <w:jc w:val="right"/>
            </w:pPr>
            <w:r>
              <w:rPr>
                <w:rFonts w:hint="eastAsia"/>
              </w:rPr>
              <w:t xml:space="preserve">爆薬　　　　　</w:t>
            </w:r>
            <w:r w:rsidR="00A97FEE">
              <w:rPr>
                <w:rFonts w:hint="eastAsia"/>
              </w:rPr>
              <w:t>kg</w:t>
            </w:r>
          </w:p>
          <w:p w:rsidR="00151B68" w:rsidRDefault="0045224C" w:rsidP="00A97FEE">
            <w:pPr>
              <w:jc w:val="right"/>
            </w:pPr>
            <w:r>
              <w:rPr>
                <w:rFonts w:hint="eastAsia"/>
              </w:rPr>
              <w:t xml:space="preserve">火薬　　　　　</w:t>
            </w:r>
            <w:r w:rsidR="00A97FEE">
              <w:rPr>
                <w:rFonts w:hint="eastAsia"/>
              </w:rPr>
              <w:t>kg</w:t>
            </w:r>
          </w:p>
        </w:tc>
      </w:tr>
      <w:tr w:rsidR="00151B68" w:rsidTr="00F71779">
        <w:trPr>
          <w:trHeight w:val="601"/>
        </w:trPr>
        <w:tc>
          <w:tcPr>
            <w:tcW w:w="2154" w:type="dxa"/>
            <w:tcBorders>
              <w:right w:val="dotted" w:sz="4" w:space="0" w:color="auto"/>
            </w:tcBorders>
            <w:vAlign w:val="center"/>
          </w:tcPr>
          <w:p w:rsidR="00151B68" w:rsidRPr="00151B68" w:rsidRDefault="00792F83" w:rsidP="00D74294">
            <w:pPr>
              <w:jc w:val="center"/>
            </w:pPr>
            <w:r>
              <w:rPr>
                <w:rFonts w:hint="eastAsia"/>
              </w:rPr>
              <w:t>平均削孔長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vAlign w:val="center"/>
          </w:tcPr>
          <w:p w:rsidR="00151B68" w:rsidRDefault="00D74294" w:rsidP="00D74294">
            <w:pPr>
              <w:jc w:val="right"/>
            </w:pPr>
            <w:r>
              <w:rPr>
                <w:rFonts w:hint="eastAsia"/>
              </w:rPr>
              <w:t>m</w:t>
            </w:r>
          </w:p>
        </w:tc>
        <w:tc>
          <w:tcPr>
            <w:tcW w:w="2154" w:type="dxa"/>
            <w:tcBorders>
              <w:right w:val="dotted" w:sz="4" w:space="0" w:color="auto"/>
            </w:tcBorders>
            <w:vAlign w:val="center"/>
          </w:tcPr>
          <w:p w:rsidR="00151B68" w:rsidRDefault="00D74294" w:rsidP="00D74294">
            <w:pPr>
              <w:jc w:val="center"/>
            </w:pPr>
            <w:r>
              <w:rPr>
                <w:rFonts w:hint="eastAsia"/>
              </w:rPr>
              <w:t>１日の最大発破回数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vAlign w:val="center"/>
          </w:tcPr>
          <w:p w:rsidR="00D74294" w:rsidRDefault="00D74294" w:rsidP="00D74294">
            <w:pPr>
              <w:wordWrap w:val="0"/>
              <w:jc w:val="right"/>
            </w:pPr>
            <w:r>
              <w:rPr>
                <w:rFonts w:hint="eastAsia"/>
              </w:rPr>
              <w:t>回</w:t>
            </w:r>
          </w:p>
        </w:tc>
      </w:tr>
      <w:tr w:rsidR="00D74294" w:rsidTr="00F71779">
        <w:trPr>
          <w:trHeight w:val="601"/>
        </w:trPr>
        <w:tc>
          <w:tcPr>
            <w:tcW w:w="2154" w:type="dxa"/>
            <w:tcBorders>
              <w:right w:val="dotted" w:sz="4" w:space="0" w:color="auto"/>
            </w:tcBorders>
            <w:vAlign w:val="center"/>
          </w:tcPr>
          <w:p w:rsidR="00D74294" w:rsidRDefault="00D74294" w:rsidP="00D74294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の最大消費量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vAlign w:val="center"/>
          </w:tcPr>
          <w:p w:rsidR="00D74294" w:rsidRDefault="00D74294" w:rsidP="00D74294">
            <w:pPr>
              <w:wordWrap w:val="0"/>
              <w:jc w:val="right"/>
            </w:pPr>
            <w:r>
              <w:rPr>
                <w:rFonts w:hint="eastAsia"/>
              </w:rPr>
              <w:t xml:space="preserve">爆薬　　　　　</w:t>
            </w:r>
            <w:r w:rsidR="00A97FEE">
              <w:rPr>
                <w:rFonts w:hint="eastAsia"/>
              </w:rPr>
              <w:t>kg</w:t>
            </w:r>
          </w:p>
          <w:p w:rsidR="00D74294" w:rsidRDefault="00D74294" w:rsidP="00D74294">
            <w:pPr>
              <w:wordWrap w:val="0"/>
              <w:jc w:val="right"/>
            </w:pPr>
            <w:r>
              <w:rPr>
                <w:rFonts w:hint="eastAsia"/>
              </w:rPr>
              <w:t xml:space="preserve">火薬　　　　　</w:t>
            </w:r>
            <w:r w:rsidR="00A97FEE">
              <w:rPr>
                <w:rFonts w:hint="eastAsia"/>
              </w:rPr>
              <w:t>kg</w:t>
            </w:r>
          </w:p>
          <w:p w:rsidR="00D74294" w:rsidRDefault="00D74294" w:rsidP="00D74294">
            <w:pPr>
              <w:wordWrap w:val="0"/>
              <w:jc w:val="right"/>
            </w:pPr>
            <w:r>
              <w:rPr>
                <w:rFonts w:hint="eastAsia"/>
              </w:rPr>
              <w:t>電気雷管　　　　個</w:t>
            </w:r>
          </w:p>
          <w:p w:rsidR="00D74294" w:rsidRDefault="00D74294" w:rsidP="00D74294">
            <w:pPr>
              <w:wordWrap w:val="0"/>
              <w:jc w:val="right"/>
            </w:pPr>
            <w:r>
              <w:rPr>
                <w:rFonts w:hint="eastAsia"/>
              </w:rPr>
              <w:t>工業雷管　　　　個</w:t>
            </w:r>
          </w:p>
          <w:p w:rsidR="00D74294" w:rsidRDefault="00D74294" w:rsidP="00D74294">
            <w:pPr>
              <w:wordWrap w:val="0"/>
              <w:jc w:val="right"/>
            </w:pPr>
            <w:r>
              <w:rPr>
                <w:rFonts w:hint="eastAsia"/>
              </w:rPr>
              <w:t xml:space="preserve">導火線　　　　　</w:t>
            </w:r>
            <w:proofErr w:type="gramStart"/>
            <w:r>
              <w:rPr>
                <w:rFonts w:hint="eastAsia"/>
              </w:rPr>
              <w:t>m</w:t>
            </w:r>
            <w:proofErr w:type="gramEnd"/>
          </w:p>
        </w:tc>
        <w:tc>
          <w:tcPr>
            <w:tcW w:w="2154" w:type="dxa"/>
            <w:tcBorders>
              <w:right w:val="dotted" w:sz="4" w:space="0" w:color="auto"/>
            </w:tcBorders>
            <w:vAlign w:val="center"/>
          </w:tcPr>
          <w:p w:rsidR="00D74294" w:rsidRDefault="00D74294" w:rsidP="00D7429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の最大消費量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vAlign w:val="center"/>
          </w:tcPr>
          <w:p w:rsidR="0045224C" w:rsidRDefault="0045224C" w:rsidP="0045224C">
            <w:pPr>
              <w:wordWrap w:val="0"/>
              <w:jc w:val="right"/>
            </w:pPr>
            <w:r>
              <w:rPr>
                <w:rFonts w:hint="eastAsia"/>
              </w:rPr>
              <w:t xml:space="preserve">爆薬　　　　　</w:t>
            </w:r>
            <w:r w:rsidR="00A97FEE">
              <w:rPr>
                <w:rFonts w:hint="eastAsia"/>
              </w:rPr>
              <w:t>kg</w:t>
            </w:r>
          </w:p>
          <w:p w:rsidR="0045224C" w:rsidRDefault="0045224C" w:rsidP="0045224C">
            <w:pPr>
              <w:wordWrap w:val="0"/>
              <w:jc w:val="right"/>
            </w:pPr>
            <w:r>
              <w:rPr>
                <w:rFonts w:hint="eastAsia"/>
              </w:rPr>
              <w:t xml:space="preserve">火薬　　　　　</w:t>
            </w:r>
            <w:r w:rsidR="00A97FEE">
              <w:rPr>
                <w:rFonts w:hint="eastAsia"/>
              </w:rPr>
              <w:t>kg</w:t>
            </w:r>
          </w:p>
          <w:p w:rsidR="0045224C" w:rsidRDefault="0045224C" w:rsidP="0045224C">
            <w:pPr>
              <w:wordWrap w:val="0"/>
              <w:jc w:val="right"/>
            </w:pPr>
            <w:r>
              <w:rPr>
                <w:rFonts w:hint="eastAsia"/>
              </w:rPr>
              <w:t>電気雷管　　　　個</w:t>
            </w:r>
          </w:p>
          <w:p w:rsidR="0045224C" w:rsidRDefault="0045224C" w:rsidP="0045224C">
            <w:pPr>
              <w:wordWrap w:val="0"/>
              <w:jc w:val="right"/>
            </w:pPr>
            <w:r>
              <w:rPr>
                <w:rFonts w:hint="eastAsia"/>
              </w:rPr>
              <w:t>工業雷管　　　　個</w:t>
            </w:r>
          </w:p>
          <w:p w:rsidR="00D74294" w:rsidRDefault="0045224C" w:rsidP="0045224C">
            <w:pPr>
              <w:jc w:val="right"/>
            </w:pPr>
            <w:r>
              <w:rPr>
                <w:rFonts w:hint="eastAsia"/>
              </w:rPr>
              <w:t xml:space="preserve">導火線　　　　　</w:t>
            </w:r>
            <w:proofErr w:type="gramStart"/>
            <w:r>
              <w:rPr>
                <w:rFonts w:hint="eastAsia"/>
              </w:rPr>
              <w:t>m</w:t>
            </w:r>
            <w:proofErr w:type="gramEnd"/>
          </w:p>
        </w:tc>
      </w:tr>
    </w:tbl>
    <w:p w:rsidR="00EC41CD" w:rsidRDefault="00EC41CD" w:rsidP="00EC41CD"/>
    <w:p w:rsidR="00151B68" w:rsidRDefault="00EC41CD" w:rsidP="00EC41CD">
      <w:r>
        <w:rPr>
          <w:rFonts w:hint="eastAsia"/>
        </w:rPr>
        <w:t xml:space="preserve">2. </w:t>
      </w:r>
      <w:r>
        <w:rPr>
          <w:rFonts w:hint="eastAsia"/>
        </w:rPr>
        <w:t>火薬類譲受</w:t>
      </w:r>
      <w:r w:rsidR="00F071D6">
        <w:rPr>
          <w:rFonts w:hint="eastAsia"/>
        </w:rPr>
        <w:t>年間</w:t>
      </w:r>
      <w:r w:rsidR="00404281">
        <w:rPr>
          <w:rFonts w:hint="eastAsia"/>
        </w:rPr>
        <w:t>数量</w:t>
      </w:r>
      <w:r>
        <w:rPr>
          <w:rFonts w:hint="eastAsia"/>
        </w:rPr>
        <w:t>の内訳</w:t>
      </w:r>
    </w:p>
    <w:p w:rsidR="0096037A" w:rsidRDefault="00EC41CD" w:rsidP="00EC41CD">
      <w:pPr>
        <w:ind w:leftChars="250" w:left="525"/>
      </w:pPr>
      <w:r>
        <w:rPr>
          <w:rFonts w:hint="eastAsia"/>
        </w:rPr>
        <w:t>火薬類譲受</w:t>
      </w:r>
      <w:r w:rsidR="00F071D6">
        <w:rPr>
          <w:rFonts w:hint="eastAsia"/>
        </w:rPr>
        <w:t>年間</w:t>
      </w:r>
      <w:r>
        <w:rPr>
          <w:rFonts w:hint="eastAsia"/>
        </w:rPr>
        <w:t>数量の内訳は、</w:t>
      </w:r>
      <w:r w:rsidR="0098245A">
        <w:rPr>
          <w:rFonts w:hint="eastAsia"/>
        </w:rPr>
        <w:t>滋火様式第</w:t>
      </w:r>
      <w:r w:rsidR="0098245A">
        <w:rPr>
          <w:rFonts w:hint="eastAsia"/>
        </w:rPr>
        <w:t>6-</w:t>
      </w:r>
      <w:r w:rsidR="00B9758D">
        <w:t>5</w:t>
      </w:r>
      <w:r w:rsidR="0098245A">
        <w:rPr>
          <w:rFonts w:hint="eastAsia"/>
        </w:rPr>
        <w:t>-1</w:t>
      </w:r>
      <w:r>
        <w:rPr>
          <w:rFonts w:hint="eastAsia"/>
        </w:rPr>
        <w:t>の火薬類譲受</w:t>
      </w:r>
      <w:r w:rsidR="00F071D6">
        <w:rPr>
          <w:rFonts w:hint="eastAsia"/>
        </w:rPr>
        <w:t>年間</w:t>
      </w:r>
      <w:r w:rsidR="0098245A">
        <w:rPr>
          <w:rFonts w:hint="eastAsia"/>
        </w:rPr>
        <w:t>数量</w:t>
      </w:r>
      <w:r w:rsidR="00542925">
        <w:rPr>
          <w:rFonts w:hint="eastAsia"/>
        </w:rPr>
        <w:t>内訳</w:t>
      </w:r>
      <w:r w:rsidR="00AA780A">
        <w:rPr>
          <w:rFonts w:hint="eastAsia"/>
        </w:rPr>
        <w:t>書</w:t>
      </w:r>
      <w:r w:rsidR="0098245A">
        <w:rPr>
          <w:rFonts w:hint="eastAsia"/>
        </w:rPr>
        <w:t>による</w:t>
      </w:r>
      <w:r>
        <w:rPr>
          <w:rFonts w:hint="eastAsia"/>
        </w:rPr>
        <w:t>。</w:t>
      </w:r>
    </w:p>
    <w:sectPr w:rsidR="0096037A" w:rsidSect="00A5182A">
      <w:headerReference w:type="default" r:id="rId8"/>
      <w:pgSz w:w="11906" w:h="16838" w:code="9"/>
      <w:pgMar w:top="1701" w:right="1418" w:bottom="1701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EC" w:rsidRDefault="00007AEC" w:rsidP="00007AEC">
      <w:r>
        <w:separator/>
      </w:r>
    </w:p>
  </w:endnote>
  <w:endnote w:type="continuationSeparator" w:id="0">
    <w:p w:rsidR="00007AEC" w:rsidRDefault="00007AEC" w:rsidP="0000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EC" w:rsidRDefault="00007AEC" w:rsidP="00007AEC">
      <w:r>
        <w:separator/>
      </w:r>
    </w:p>
  </w:footnote>
  <w:footnote w:type="continuationSeparator" w:id="0">
    <w:p w:rsidR="00007AEC" w:rsidRDefault="00007AEC" w:rsidP="00007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AEC" w:rsidRDefault="00007AEC">
    <w:pPr>
      <w:pStyle w:val="a3"/>
    </w:pPr>
    <w:r>
      <w:rPr>
        <w:rFonts w:hint="eastAsia"/>
      </w:rPr>
      <w:t>滋火様式第</w:t>
    </w:r>
    <w:r w:rsidR="00D100E2">
      <w:rPr>
        <w:rFonts w:hint="eastAsia"/>
      </w:rPr>
      <w:t>6</w:t>
    </w:r>
    <w:r>
      <w:rPr>
        <w:rFonts w:hint="eastAsia"/>
      </w:rPr>
      <w:t>-</w:t>
    </w:r>
    <w:r w:rsidR="00F071D6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922AF"/>
    <w:multiLevelType w:val="hybridMultilevel"/>
    <w:tmpl w:val="5F440802"/>
    <w:lvl w:ilvl="0" w:tplc="D884FFAE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EC"/>
    <w:rsid w:val="00007AEC"/>
    <w:rsid w:val="00061713"/>
    <w:rsid w:val="0008639E"/>
    <w:rsid w:val="000B180B"/>
    <w:rsid w:val="000E187F"/>
    <w:rsid w:val="000F1ADB"/>
    <w:rsid w:val="000F52DA"/>
    <w:rsid w:val="001513F5"/>
    <w:rsid w:val="00151B68"/>
    <w:rsid w:val="001D229E"/>
    <w:rsid w:val="002B0563"/>
    <w:rsid w:val="002F578E"/>
    <w:rsid w:val="003D1375"/>
    <w:rsid w:val="003F3C58"/>
    <w:rsid w:val="003F6C56"/>
    <w:rsid w:val="00404281"/>
    <w:rsid w:val="0045224C"/>
    <w:rsid w:val="00461043"/>
    <w:rsid w:val="00483522"/>
    <w:rsid w:val="004D4BF7"/>
    <w:rsid w:val="00502E7F"/>
    <w:rsid w:val="00542925"/>
    <w:rsid w:val="005C3668"/>
    <w:rsid w:val="005D3140"/>
    <w:rsid w:val="005E4E78"/>
    <w:rsid w:val="005F7A56"/>
    <w:rsid w:val="006776D6"/>
    <w:rsid w:val="00685E86"/>
    <w:rsid w:val="006C08B4"/>
    <w:rsid w:val="006D0870"/>
    <w:rsid w:val="006D6763"/>
    <w:rsid w:val="00792F83"/>
    <w:rsid w:val="00884FFF"/>
    <w:rsid w:val="008D50F9"/>
    <w:rsid w:val="00956BF9"/>
    <w:rsid w:val="0096037A"/>
    <w:rsid w:val="009637BD"/>
    <w:rsid w:val="0098245A"/>
    <w:rsid w:val="00990A1A"/>
    <w:rsid w:val="00990DFC"/>
    <w:rsid w:val="00A1277E"/>
    <w:rsid w:val="00A14E4D"/>
    <w:rsid w:val="00A5182A"/>
    <w:rsid w:val="00A61791"/>
    <w:rsid w:val="00A644F0"/>
    <w:rsid w:val="00A67AC3"/>
    <w:rsid w:val="00A87BC4"/>
    <w:rsid w:val="00A9496A"/>
    <w:rsid w:val="00A97FEE"/>
    <w:rsid w:val="00AA5900"/>
    <w:rsid w:val="00AA780A"/>
    <w:rsid w:val="00AD0F45"/>
    <w:rsid w:val="00B20A1C"/>
    <w:rsid w:val="00B9758D"/>
    <w:rsid w:val="00C25762"/>
    <w:rsid w:val="00CA2922"/>
    <w:rsid w:val="00CD67B7"/>
    <w:rsid w:val="00D0560E"/>
    <w:rsid w:val="00D100E2"/>
    <w:rsid w:val="00D30DDA"/>
    <w:rsid w:val="00D45A54"/>
    <w:rsid w:val="00D74294"/>
    <w:rsid w:val="00D77FF0"/>
    <w:rsid w:val="00DA2296"/>
    <w:rsid w:val="00E05E9C"/>
    <w:rsid w:val="00E12710"/>
    <w:rsid w:val="00E87A69"/>
    <w:rsid w:val="00EC41CD"/>
    <w:rsid w:val="00F0475E"/>
    <w:rsid w:val="00F071D6"/>
    <w:rsid w:val="00F71779"/>
    <w:rsid w:val="00F87FCF"/>
    <w:rsid w:val="00FC047E"/>
    <w:rsid w:val="00FC05FE"/>
    <w:rsid w:val="00FC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9367E-DD7D-4282-B1AA-F06B213C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AEC"/>
  </w:style>
  <w:style w:type="paragraph" w:styleId="a5">
    <w:name w:val="footer"/>
    <w:basedOn w:val="a"/>
    <w:link w:val="a6"/>
    <w:uiPriority w:val="99"/>
    <w:unhideWhenUsed/>
    <w:rsid w:val="00007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AEC"/>
  </w:style>
  <w:style w:type="table" w:styleId="a7">
    <w:name w:val="Table Grid"/>
    <w:basedOn w:val="a1"/>
    <w:uiPriority w:val="39"/>
    <w:rsid w:val="00D0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56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4E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55B3-9082-4805-A6DD-DDE92FBD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51</cp:revision>
  <dcterms:created xsi:type="dcterms:W3CDTF">2022-04-11T08:11:00Z</dcterms:created>
  <dcterms:modified xsi:type="dcterms:W3CDTF">2023-03-13T07:23:00Z</dcterms:modified>
</cp:coreProperties>
</file>